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C281" w14:textId="7777777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429C84" wp14:editId="5E7B5908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0378AD1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136305" wp14:editId="2BCA8BDD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23974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46456FC" wp14:editId="6869AFC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8941E8" wp14:editId="61B2283D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80AA2D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212B">
                              <w:rPr>
                                <w:b/>
                                <w:sz w:val="32"/>
                                <w:szCs w:val="32"/>
                              </w:rPr>
                              <w:t>42</w:t>
                            </w:r>
                            <w:r w:rsidR="00E821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C6212B">
                              <w:rPr>
                                <w:b/>
                                <w:sz w:val="32"/>
                                <w:szCs w:val="32"/>
                              </w:rPr>
                              <w:t>18.10</w:t>
                            </w:r>
                            <w:r w:rsidR="00E821F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821FF" w:rsidRPr="00E821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C6212B">
                              <w:rPr>
                                <w:b/>
                                <w:sz w:val="32"/>
                                <w:szCs w:val="32"/>
                              </w:rPr>
                              <w:t>22.10</w:t>
                            </w:r>
                            <w:r w:rsidR="00E821FF" w:rsidRPr="00E821FF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28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LD5355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6212B">
                        <w:rPr>
                          <w:b/>
                          <w:sz w:val="32"/>
                          <w:szCs w:val="32"/>
                        </w:rPr>
                        <w:t>42</w:t>
                      </w:r>
                      <w:r w:rsidR="00E821FF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C6212B">
                        <w:rPr>
                          <w:b/>
                          <w:sz w:val="32"/>
                          <w:szCs w:val="32"/>
                        </w:rPr>
                        <w:t>18.10</w:t>
                      </w:r>
                      <w:r w:rsidR="00E821F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821FF" w:rsidRPr="00E821FF">
                        <w:rPr>
                          <w:b/>
                          <w:sz w:val="32"/>
                          <w:szCs w:val="32"/>
                        </w:rPr>
                        <w:t xml:space="preserve">– </w:t>
                      </w:r>
                      <w:r w:rsidR="00C6212B">
                        <w:rPr>
                          <w:b/>
                          <w:sz w:val="32"/>
                          <w:szCs w:val="32"/>
                        </w:rPr>
                        <w:t>22.10</w:t>
                      </w:r>
                      <w:r w:rsidR="00E821FF" w:rsidRPr="00E821FF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ABE8687" wp14:editId="4A3B9EC4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46A81B" wp14:editId="6DAC0B04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AE6F486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2F985A" wp14:editId="48F4B74C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88DD1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76B90E96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D0931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A8F84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4AC5B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D8EECB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1C2B60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C309B8" w:rsidRPr="00C03B78" w14:paraId="6A654DC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71957E" w14:textId="77777777" w:rsidR="00C309B8" w:rsidRPr="003F6378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0C623" w14:textId="77777777" w:rsidR="00C309B8" w:rsidRPr="00D21CC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3DEB81" w14:textId="77777777" w:rsidR="00C309B8" w:rsidRPr="00F417FD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8095F1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535D6" w14:textId="77777777" w:rsidR="00C309B8" w:rsidRPr="00346D36" w:rsidRDefault="00C309B8" w:rsidP="00C309B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EF332C" w14:textId="77777777" w:rsidR="00C309B8" w:rsidRPr="00C65400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8B167F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AD530" w14:textId="77777777" w:rsidR="00C309B8" w:rsidRPr="00BA6D0D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015E1D" w14:textId="77777777" w:rsidR="00C309B8" w:rsidRPr="00BA6D0D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71B4B">
              <w:rPr>
                <w:b/>
                <w:bCs/>
                <w:color w:val="000000"/>
                <w:sz w:val="20"/>
              </w:rPr>
              <w:t>Kohlrabi-Möhren-salat</w:t>
            </w:r>
            <w:r>
              <w:rPr>
                <w:b/>
                <w:bCs/>
                <w:color w:val="000000"/>
              </w:rPr>
              <w:t xml:space="preserve"> </w:t>
            </w:r>
            <w:r w:rsidRPr="00193D5B">
              <w:rPr>
                <w:b/>
                <w:bCs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469E9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FCE49" w14:textId="77777777" w:rsidR="00C309B8" w:rsidRPr="00AC326F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F99AAB" w14:textId="77777777" w:rsidR="00C309B8" w:rsidRPr="00C65400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AF44ED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3F16B" w14:textId="77777777" w:rsidR="00C309B8" w:rsidRPr="00346D36" w:rsidRDefault="00C309B8" w:rsidP="00C309B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816DFC" w14:textId="77777777" w:rsidR="00C309B8" w:rsidRPr="00C65400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C309B8" w:rsidRPr="00C03B78" w14:paraId="79CC721D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651D5D" w14:textId="77777777" w:rsidR="00C309B8" w:rsidRPr="003F6378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4455E" w14:textId="77777777" w:rsidR="00C309B8" w:rsidRPr="00346D36" w:rsidRDefault="00C309B8" w:rsidP="00C309B8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85CCAF" w14:textId="77777777" w:rsidR="00C309B8" w:rsidRPr="00C65400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207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0A55DB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C704E" w14:textId="77777777" w:rsidR="00C309B8" w:rsidRPr="00135F25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BD0739" w14:textId="77777777" w:rsidR="00C309B8" w:rsidRPr="00E67E5E" w:rsidRDefault="00C309B8" w:rsidP="00C309B8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Kartoffelbre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CAF9F6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42D8F" w14:textId="77777777" w:rsidR="00C309B8" w:rsidRPr="00346D36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B47C9A" w14:textId="77777777" w:rsidR="00C309B8" w:rsidRPr="00C65400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1CD585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82449" w14:textId="77777777" w:rsidR="00C309B8" w:rsidRPr="00C9725B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D4DD9B" w14:textId="77777777" w:rsidR="00C309B8" w:rsidRPr="00FA42B1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>auflauf</w:t>
            </w:r>
            <w:proofErr w:type="spellEnd"/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(ERB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 w:rsidRPr="008614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468264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4EC34" w14:textId="77777777" w:rsidR="00C309B8" w:rsidRPr="002C7255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E6515F" w14:textId="77777777" w:rsidR="00C309B8" w:rsidRPr="002C7255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suppe mit Reis </w:t>
            </w:r>
            <w:r w:rsidRPr="00A34E60">
              <w:rPr>
                <w:rFonts w:ascii="Tahoma" w:hAnsi="Tahoma" w:cs="Tahoma"/>
                <w:color w:val="000000"/>
                <w:sz w:val="16"/>
              </w:rPr>
              <w:t>(MÖ)</w:t>
            </w:r>
          </w:p>
        </w:tc>
      </w:tr>
      <w:tr w:rsidR="00C309B8" w:rsidRPr="00C03B78" w14:paraId="4BD20FF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42C31D" w14:textId="77777777" w:rsidR="00C309B8" w:rsidRPr="003F6378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3FDB0" w14:textId="77777777" w:rsidR="00C309B8" w:rsidRPr="00346D36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680DBA" w14:textId="77777777" w:rsidR="00C309B8" w:rsidRPr="00C65400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E3424E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38AD8" w14:textId="77777777" w:rsidR="00C309B8" w:rsidRPr="00346D36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16A2">
              <w:rPr>
                <w:rFonts w:cs="Arial"/>
                <w:color w:val="000000"/>
                <w:sz w:val="24"/>
                <w:szCs w:val="24"/>
              </w:rPr>
              <w:t>944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A26F97" w14:textId="77777777" w:rsidR="00C309B8" w:rsidRPr="00B7682B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>Möhren pur</w:t>
            </w:r>
            <w:r w:rsidRPr="002C16A2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9FB5A5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840D9" w14:textId="77777777" w:rsidR="00C309B8" w:rsidRPr="00676545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ACB0BC" w14:textId="77777777" w:rsidR="00C309B8" w:rsidRPr="00E67E5E" w:rsidRDefault="00C309B8" w:rsidP="00C309B8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04BEFE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FCD92" w14:textId="77777777" w:rsidR="00C309B8" w:rsidRPr="00C9725B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1E35D3" w14:textId="77777777" w:rsidR="00C309B8" w:rsidRPr="00C9725B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(ERB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03CD0C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E26B0" w14:textId="77777777" w:rsidR="00C309B8" w:rsidRPr="00346D36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7F2C45" w14:textId="77777777" w:rsidR="00C309B8" w:rsidRPr="00D63D17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aisersemmel </w:t>
            </w:r>
            <w:r w:rsidRPr="005345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AP,</w:t>
            </w:r>
            <w:r w:rsidRPr="0053450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,</w:t>
            </w:r>
            <w:r w:rsidRPr="005345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LU)</w:t>
            </w:r>
          </w:p>
        </w:tc>
      </w:tr>
      <w:tr w:rsidR="00C309B8" w:rsidRPr="00831602" w14:paraId="316709BE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BC03DF" w14:textId="77777777" w:rsidR="00C309B8" w:rsidRPr="003F6378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D6D3C" w14:textId="77777777" w:rsidR="00C309B8" w:rsidRPr="00D66AF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846DDC" w14:textId="77777777" w:rsidR="00C309B8" w:rsidRPr="00C65400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chssoß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F84E52">
              <w:rPr>
                <w:rFonts w:ascii="Tahoma" w:hAnsi="Tahoma" w:cs="Tahoma"/>
                <w:sz w:val="16"/>
                <w:szCs w:val="20"/>
              </w:rPr>
              <w:t>(</w:t>
            </w:r>
            <w:r w:rsidRPr="00F84E52">
              <w:rPr>
                <w:rFonts w:ascii="Tahoma" w:hAnsi="Tahoma" w:cs="Tahoma"/>
                <w:b/>
                <w:sz w:val="16"/>
                <w:szCs w:val="20"/>
              </w:rPr>
              <w:t>FI,MP</w:t>
            </w:r>
            <w:r w:rsidRPr="00F84E52">
              <w:rPr>
                <w:rFonts w:ascii="Tahoma" w:hAnsi="Tahoma" w:cs="Tahoma"/>
                <w:sz w:val="16"/>
                <w:szCs w:val="20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7793AB" w14:textId="77777777" w:rsidR="00C309B8" w:rsidRPr="00817DE2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905FA" w14:textId="77777777" w:rsidR="00C309B8" w:rsidRPr="00346D36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170F26" w14:textId="77777777" w:rsidR="00C309B8" w:rsidRPr="00C606A0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AD2202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E94A5" w14:textId="77777777" w:rsidR="00C309B8" w:rsidRPr="00346D36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9969B0" w14:textId="77777777" w:rsidR="00C309B8" w:rsidRPr="00DB037D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Hähnchenbrust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786692" w14:textId="77777777" w:rsidR="00C309B8" w:rsidRPr="00686A83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3BC85" w14:textId="77777777" w:rsidR="00C309B8" w:rsidRPr="00346D36" w:rsidRDefault="00C309B8" w:rsidP="00C309B8">
            <w:pPr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44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63E6BF" w14:textId="77777777" w:rsidR="00C309B8" w:rsidRPr="00241160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ilz-Zucchini-Gemüse </w:t>
            </w:r>
            <w:r w:rsidRPr="007F0626">
              <w:rPr>
                <w:rFonts w:cs="Arial"/>
                <w:color w:val="000000"/>
                <w:sz w:val="16"/>
                <w:szCs w:val="20"/>
              </w:rPr>
              <w:t>(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982294" w14:textId="77777777" w:rsidR="00C309B8" w:rsidRPr="00B77BEE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33E8B" w14:textId="77777777" w:rsidR="00C309B8" w:rsidRPr="00346D36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330582" w14:textId="77777777" w:rsidR="00C309B8" w:rsidRPr="00C65400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C309B8" w:rsidRPr="00C03B78" w14:paraId="3D45A86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ED9CBB" w14:textId="77777777" w:rsidR="00C309B8" w:rsidRPr="003F6378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2A28D" w14:textId="77777777" w:rsidR="00C309B8" w:rsidRPr="009B128B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42D54A" w14:textId="77777777" w:rsidR="00C309B8" w:rsidRPr="0003415A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elachsfilet</w:t>
            </w:r>
            <w:r w:rsidRPr="0003415A">
              <w:rPr>
                <w:rFonts w:cs="Arial"/>
                <w:b/>
                <w:color w:val="000000"/>
                <w:sz w:val="20"/>
                <w:szCs w:val="20"/>
              </w:rPr>
              <w:t>, pu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FD381A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DE41C" w14:textId="77777777" w:rsidR="00C309B8" w:rsidRPr="00135F25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04D585" w14:textId="77777777" w:rsidR="00C309B8" w:rsidRPr="00E67E5E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8036DE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5BD89" w14:textId="77777777" w:rsidR="00C309B8" w:rsidRPr="00C0781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051746" w14:textId="77777777" w:rsidR="00C309B8" w:rsidRPr="0090515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861470">
              <w:rPr>
                <w:rFonts w:ascii="Tahoma" w:hAnsi="Tahoma" w:cs="Tahoma"/>
                <w:color w:val="000000"/>
                <w:sz w:val="16"/>
              </w:rPr>
              <w:t>(AP,</w:t>
            </w:r>
            <w:r w:rsidRPr="00861470">
              <w:rPr>
                <w:rFonts w:ascii="Tahoma" w:hAnsi="Tahoma" w:cs="Tahoma"/>
                <w:b/>
                <w:color w:val="000000"/>
                <w:sz w:val="16"/>
              </w:rPr>
              <w:t>LU,SJ</w:t>
            </w:r>
            <w:r w:rsidRPr="00861470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5A9E7C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EF4E1" w14:textId="77777777" w:rsidR="00C309B8" w:rsidRPr="00346D36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8542EA" w14:textId="77777777" w:rsidR="00C309B8" w:rsidRPr="00C65400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drink zum Nachtisch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64E97D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E627C" w14:textId="77777777" w:rsidR="00C309B8" w:rsidRPr="000138EB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F5157A" w14:textId="77777777" w:rsidR="00C309B8" w:rsidRPr="000138EB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 w:rsidRPr="008614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C309B8" w:rsidRPr="00E46556" w14:paraId="538E4F9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A9BBD" w14:textId="77777777" w:rsidR="00C309B8" w:rsidRPr="003F6378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5621A" w14:textId="77777777" w:rsidR="00C309B8" w:rsidRPr="009B128B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613B04" w14:textId="77777777" w:rsidR="00C309B8" w:rsidRPr="00B4757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B10481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21CB70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6705C" w14:textId="77777777" w:rsidR="00C309B8" w:rsidRPr="00346D36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91701C" w14:textId="77777777" w:rsidR="00C309B8" w:rsidRPr="001552B9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86B138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9A363" w14:textId="77777777" w:rsidR="00C309B8" w:rsidRPr="002B69E4" w:rsidRDefault="00C309B8" w:rsidP="00C309B8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0DD1F9" w14:textId="77777777" w:rsidR="00C309B8" w:rsidRPr="008C7231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3D2276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FDD03" w14:textId="77777777" w:rsidR="00C309B8" w:rsidRPr="00D66AF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AE9540" w14:textId="77777777" w:rsidR="00C309B8" w:rsidRPr="00C65400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pfelkompott </w:t>
            </w:r>
            <w:r w:rsidRPr="00D918A1">
              <w:rPr>
                <w:rFonts w:ascii="Tahoma" w:hAnsi="Tahoma" w:cs="Tahoma"/>
                <w:sz w:val="16"/>
                <w:szCs w:val="20"/>
              </w:rPr>
              <w:t>(AP</w:t>
            </w:r>
            <w:r>
              <w:rPr>
                <w:rFonts w:ascii="Tahoma" w:hAnsi="Tahoma" w:cs="Tahoma"/>
                <w:sz w:val="16"/>
                <w:szCs w:val="20"/>
              </w:rPr>
              <w:t>,FRU</w:t>
            </w:r>
            <w:r w:rsidRPr="00D918A1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A0BE4B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141CD" w14:textId="77777777" w:rsidR="00C309B8" w:rsidRPr="00346D36" w:rsidRDefault="00C309B8" w:rsidP="00C309B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36274B" w14:textId="77777777" w:rsidR="00C309B8" w:rsidRPr="00D34E8F" w:rsidRDefault="00C309B8" w:rsidP="00C309B8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C309B8" w:rsidRPr="006D2002" w14:paraId="672DC03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8F8063" w14:textId="77777777" w:rsidR="00C309B8" w:rsidRPr="00F34BD4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D2278" w14:textId="77777777" w:rsidR="00C309B8" w:rsidRPr="00346D36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601A86" w14:textId="77777777" w:rsidR="00C309B8" w:rsidRPr="001F511C" w:rsidRDefault="00534507" w:rsidP="0053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rdbeer-Soja</w:t>
            </w:r>
            <w:r w:rsidR="00C309B8">
              <w:rPr>
                <w:b/>
                <w:bCs/>
                <w:color w:val="000000"/>
                <w:sz w:val="20"/>
                <w:szCs w:val="20"/>
              </w:rPr>
              <w:t xml:space="preserve">dessert </w:t>
            </w:r>
            <w:r w:rsidR="00C309B8" w:rsidRPr="00B72CC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="00C309B8" w:rsidRPr="00B72CC9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="00C309B8" w:rsidRPr="00B72CC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RU</w:t>
            </w:r>
            <w:r w:rsidR="00C309B8" w:rsidRPr="00B72CC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E68B15" w14:textId="77777777" w:rsidR="00C309B8" w:rsidRPr="006B5506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2569C" w14:textId="77777777" w:rsidR="00C309B8" w:rsidRPr="009B128B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715811" w14:textId="77777777" w:rsidR="00C309B8" w:rsidRPr="003B376E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Zucchinisuppe mit Kokosmilch </w:t>
            </w:r>
            <w:r>
              <w:rPr>
                <w:bCs/>
                <w:color w:val="000000"/>
                <w:sz w:val="16"/>
                <w:szCs w:val="21"/>
              </w:rPr>
              <w:t>(5,KN</w:t>
            </w:r>
            <w:r w:rsidRPr="00B859C6">
              <w:rPr>
                <w:bCs/>
                <w:color w:val="000000"/>
                <w:sz w:val="16"/>
                <w:szCs w:val="21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4C6342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8C812" w14:textId="77777777" w:rsidR="00C309B8" w:rsidRPr="00D66AF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70465C" w14:textId="77777777" w:rsidR="00C309B8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C0B">
              <w:rPr>
                <w:rFonts w:cs="Arial"/>
                <w:b/>
                <w:color w:val="000000"/>
                <w:sz w:val="20"/>
                <w:szCs w:val="20"/>
              </w:rPr>
              <w:t>Vega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e Quiche Lorraine</w:t>
            </w:r>
          </w:p>
          <w:p w14:paraId="7A481FDE" w14:textId="77777777" w:rsidR="00C309B8" w:rsidRPr="00EF2077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F2077">
              <w:rPr>
                <w:rFonts w:ascii="Tahoma" w:hAnsi="Tahoma" w:cs="Tahoma"/>
                <w:bCs/>
                <w:color w:val="000000"/>
                <w:sz w:val="16"/>
              </w:rPr>
              <w:t>(1,2,5,</w:t>
            </w:r>
            <w:r w:rsidRPr="00EF2077">
              <w:rPr>
                <w:rFonts w:ascii="Tahoma" w:hAnsi="Tahoma" w:cs="Tahoma"/>
                <w:b/>
                <w:bCs/>
                <w:color w:val="000000"/>
                <w:sz w:val="16"/>
              </w:rPr>
              <w:t>SJ,</w:t>
            </w:r>
            <w:r w:rsidRPr="00EF2077">
              <w:rPr>
                <w:rFonts w:ascii="Tahoma" w:hAnsi="Tahoma" w:cs="Tahoma"/>
                <w:bCs/>
                <w:color w:val="000000"/>
                <w:sz w:val="16"/>
              </w:rPr>
              <w:t>KN,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FB8FF2" w14:textId="77777777" w:rsidR="00C309B8" w:rsidRPr="00C9725B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F9FA" w14:textId="77777777" w:rsidR="00C309B8" w:rsidRPr="00D21CC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FBB51A" w14:textId="77777777" w:rsidR="00C309B8" w:rsidRPr="00BA6D0D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5F72A7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19BA" w14:textId="77777777" w:rsidR="00C309B8" w:rsidRPr="00346D36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EDE317" w14:textId="77777777" w:rsidR="00C309B8" w:rsidRPr="00C65400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C309B8" w:rsidRPr="002C06BB" w14:paraId="3B183782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332C02" w14:textId="77777777" w:rsidR="00C309B8" w:rsidRPr="00144150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C2D82" w14:textId="77777777" w:rsidR="00C309B8" w:rsidRPr="00346D36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DA9377" w14:textId="77777777" w:rsidR="00C309B8" w:rsidRPr="001F511C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B859C6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5821C2" w14:textId="77777777" w:rsidR="00C309B8" w:rsidRPr="001E14B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4050B" w14:textId="77777777" w:rsidR="00C309B8" w:rsidRPr="009B128B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122A52" w14:textId="77777777" w:rsidR="00C309B8" w:rsidRPr="00B4757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äck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2257F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EE75E4" w14:textId="77777777" w:rsidR="00C309B8" w:rsidRPr="004E722B" w:rsidRDefault="00C309B8" w:rsidP="00C309B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D6718" w14:textId="77777777" w:rsidR="00C309B8" w:rsidRPr="00270FA9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D8F790" w14:textId="77777777" w:rsidR="00C309B8" w:rsidRPr="00BA6D0D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9DFBE4" w14:textId="77777777" w:rsidR="00C309B8" w:rsidRPr="004E722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55CF4" w14:textId="77777777" w:rsidR="00C309B8" w:rsidRPr="00C0781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5BE89C" w14:textId="77777777" w:rsidR="00C309B8" w:rsidRPr="0090515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F79F22" w14:textId="77777777" w:rsidR="00C309B8" w:rsidRPr="00C309B8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0BBF0" w14:textId="77777777" w:rsidR="00C309B8" w:rsidRPr="00D21CC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569ED5" w14:textId="77777777" w:rsidR="00C309B8" w:rsidRPr="00F417FD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C309B8" w:rsidRPr="00C03B78" w14:paraId="45AEA51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163FCF" w14:textId="77777777" w:rsidR="00C309B8" w:rsidRPr="00F34BD4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AA9EA" w14:textId="77777777" w:rsidR="00C309B8" w:rsidRPr="00346D36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7534F3" w14:textId="77777777" w:rsidR="00C309B8" w:rsidRPr="001F511C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7D17EF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BF481" w14:textId="77777777" w:rsidR="00C309B8" w:rsidRPr="00346D36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AFDA0D" w14:textId="77777777" w:rsidR="00C309B8" w:rsidRPr="00C65400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4CC863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0697D" w14:textId="77777777" w:rsidR="00C309B8" w:rsidRPr="00D21CC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CBC3FE" w14:textId="77777777" w:rsidR="00C309B8" w:rsidRPr="00F417FD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AAA1C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CEE8" w14:textId="77777777" w:rsidR="00C309B8" w:rsidRPr="00D66AF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2A9936" w14:textId="77777777" w:rsidR="00C309B8" w:rsidRPr="00C65400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447B12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21BD6" w14:textId="77777777" w:rsidR="00C309B8" w:rsidRPr="00D21CC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62A05B" w14:textId="77777777" w:rsidR="00C309B8" w:rsidRPr="00F417FD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</w:tr>
      <w:tr w:rsidR="00C309B8" w:rsidRPr="00C03B78" w14:paraId="4D5A24D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FF4721" w14:textId="77777777" w:rsidR="00C309B8" w:rsidRPr="003F6378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8A18A" w14:textId="77777777" w:rsidR="00C309B8" w:rsidRPr="00346D36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3A2232" w14:textId="77777777" w:rsidR="00C309B8" w:rsidRPr="00C65400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3EA3C4" w14:textId="77777777" w:rsidR="00C309B8" w:rsidRPr="00BD2718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D7A9B" w14:textId="77777777" w:rsidR="00C309B8" w:rsidRPr="00D21CC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F5756E" w14:textId="77777777" w:rsidR="00C309B8" w:rsidRPr="00F417FD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A6F72C" w14:textId="77777777" w:rsidR="00C309B8" w:rsidRPr="00C9725B" w:rsidRDefault="00C309B8" w:rsidP="00C309B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51059" w14:textId="77777777" w:rsidR="00C309B8" w:rsidRPr="00AC326F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311D77" w14:textId="77777777" w:rsidR="00C309B8" w:rsidRPr="0038077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-Kokos-Keks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445717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CDE6BF" w14:textId="77777777" w:rsidR="00C309B8" w:rsidRPr="00C07D04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19FB9C" w14:textId="77777777" w:rsidR="00C309B8" w:rsidRPr="000E6567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D681C9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DEE5D" w14:textId="77777777" w:rsidR="00C309B8" w:rsidRPr="00D21CC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EE204D" w14:textId="77777777" w:rsidR="00C309B8" w:rsidRPr="00F417FD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09B8" w:rsidRPr="00C03B78" w14:paraId="1D72EC2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44BB34" w14:textId="77777777" w:rsidR="00C309B8" w:rsidRPr="003F6378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CE84F7" w14:textId="77777777" w:rsidR="00C309B8" w:rsidRPr="00D21CC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CFF815" w14:textId="77777777" w:rsidR="00C309B8" w:rsidRPr="00BA6D0D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6D1D3D" w14:textId="77777777" w:rsidR="00C309B8" w:rsidRPr="00BD2718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077E4F" w14:textId="77777777" w:rsidR="00C309B8" w:rsidRPr="00D21CC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856BAD" w14:textId="77777777" w:rsidR="00C309B8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80908E" w14:textId="77777777" w:rsidR="00C309B8" w:rsidRPr="00C9725B" w:rsidRDefault="00C309B8" w:rsidP="00C309B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368715" w14:textId="77777777" w:rsidR="00C309B8" w:rsidRPr="00346D36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0E8EEE6" w14:textId="77777777" w:rsidR="00C309B8" w:rsidRPr="00C65400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19EDD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D83C54" w14:textId="77777777" w:rsidR="00C309B8" w:rsidRPr="00C0781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18F2422" w14:textId="77777777" w:rsidR="00C309B8" w:rsidRPr="0090515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6A298F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91A81" w14:textId="77777777" w:rsidR="00C309B8" w:rsidRPr="00D21CC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0AB29D" w14:textId="77777777" w:rsidR="00C309B8" w:rsidRPr="00F417FD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09B8" w:rsidRPr="00C03B78" w14:paraId="1EF76A3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DA7A12" w14:textId="77777777" w:rsidR="00C309B8" w:rsidRPr="003F6378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89DF94" w14:textId="77777777" w:rsidR="00C309B8" w:rsidRPr="00676545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852FED6" w14:textId="77777777" w:rsidR="00C309B8" w:rsidRPr="00E67E5E" w:rsidRDefault="00C309B8" w:rsidP="00C309B8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076249" w14:textId="77777777" w:rsidR="00C309B8" w:rsidRPr="00BD2718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25ED0" w14:textId="77777777" w:rsidR="00C309B8" w:rsidRPr="00D21CC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0C38AB" w14:textId="77777777" w:rsidR="00C309B8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E6A933" w14:textId="77777777" w:rsidR="00C309B8" w:rsidRPr="00C9725B" w:rsidRDefault="00C309B8" w:rsidP="00C309B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F5E264" w14:textId="77777777" w:rsidR="00C309B8" w:rsidRPr="00D21CC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FB0080" w14:textId="77777777" w:rsidR="00C309B8" w:rsidRPr="00BA6D0D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4F172D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38E9BF" w14:textId="77777777" w:rsidR="00C309B8" w:rsidRPr="00346D36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46C1A67" w14:textId="77777777" w:rsidR="00C309B8" w:rsidRPr="00C65400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3DCF57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801FD" w14:textId="77777777" w:rsidR="00C309B8" w:rsidRPr="00346D36" w:rsidRDefault="00C309B8" w:rsidP="00C309B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812864" w14:textId="77777777" w:rsidR="00C309B8" w:rsidRPr="00D34E8F" w:rsidRDefault="00C309B8" w:rsidP="00C309B8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309B8" w:rsidRPr="00C03B78" w14:paraId="4EB6E1D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B33479" w14:textId="77777777" w:rsidR="00C309B8" w:rsidRPr="003F6378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F0D408" w14:textId="77777777" w:rsidR="00C309B8" w:rsidRPr="00346D36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7031B15" w14:textId="77777777" w:rsidR="00C309B8" w:rsidRPr="00C65400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32EF35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0FCAC1" w14:textId="77777777" w:rsidR="00C309B8" w:rsidRPr="00346D36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6E20363" w14:textId="77777777" w:rsidR="00C309B8" w:rsidRPr="001F511C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A8CC6C" w14:textId="77777777" w:rsidR="00C309B8" w:rsidRPr="00C9725B" w:rsidRDefault="00C309B8" w:rsidP="00C309B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B734CF" w14:textId="77777777" w:rsidR="00C309B8" w:rsidRPr="009B128B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C71C06A" w14:textId="77777777" w:rsidR="00C309B8" w:rsidRPr="0003415A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EF8CD5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FA97A1" w14:textId="77777777" w:rsidR="00C309B8" w:rsidRPr="00D21CC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97C391" w14:textId="77777777" w:rsidR="00C309B8" w:rsidRPr="00F417FD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3687D6" w14:textId="77777777" w:rsidR="00C309B8" w:rsidRPr="00C9725B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607BD" w14:textId="77777777" w:rsidR="00C309B8" w:rsidRPr="00D66AF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63C62F" w14:textId="77777777" w:rsidR="00C309B8" w:rsidRPr="00C65400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C309B8" w:rsidRPr="00C03B78" w14:paraId="5F4916D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0232F1" w14:textId="77777777" w:rsidR="00C309B8" w:rsidRPr="003F6378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6938D8" w14:textId="77777777" w:rsidR="00C309B8" w:rsidRPr="00346D36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3B68286" w14:textId="77777777" w:rsidR="00C309B8" w:rsidRPr="00EF0E0C" w:rsidRDefault="00C309B8" w:rsidP="00C309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val="nl-NL"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BA102A" w14:textId="77777777" w:rsidR="00C309B8" w:rsidRPr="00C9725B" w:rsidRDefault="00C309B8" w:rsidP="00C309B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0B1206" w14:textId="77777777" w:rsidR="00C309B8" w:rsidRPr="00AC326F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FBF1FD6" w14:textId="77777777" w:rsidR="00C309B8" w:rsidRPr="00A50065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-Käse-Frikadelle </w:t>
            </w:r>
            <w:r w:rsidRPr="005C4D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5C4D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HA</w:t>
            </w:r>
            <w:r w:rsidRPr="005C4D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5C4D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5C4D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5C4D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5C4D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CU,GL,MÖ,ZW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351C4E" w14:textId="77777777" w:rsidR="00C309B8" w:rsidRPr="00AA0E77" w:rsidRDefault="00C309B8" w:rsidP="00C309B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8B7B5B" w14:textId="77777777" w:rsidR="00C309B8" w:rsidRPr="00346D36" w:rsidRDefault="00241965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408338A" w14:textId="77777777" w:rsidR="00C309B8" w:rsidRPr="00EF0E0C" w:rsidRDefault="00A74F8B" w:rsidP="00A7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nl-NL" w:eastAsia="de-DE"/>
              </w:rPr>
            </w:pPr>
            <w:r w:rsidRPr="00A74F8B">
              <w:rPr>
                <w:b/>
                <w:bCs/>
                <w:color w:val="000000"/>
                <w:sz w:val="20"/>
                <w:szCs w:val="20"/>
              </w:rPr>
              <w:t>Gemüsefrikadelle</w:t>
            </w:r>
            <w:r w:rsidR="0024196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1965" w:rsidRPr="00241965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(</w:t>
            </w:r>
            <w:r w:rsidR="00241965" w:rsidRPr="0024196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HA,MP</w:t>
            </w:r>
            <w:r w:rsidR="00241965" w:rsidRPr="00241965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,ERB,GL,LK,MN, MÖ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E320A" w14:textId="77777777" w:rsidR="00C309B8" w:rsidRPr="00AA0E77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C27B9B" w14:textId="77777777" w:rsidR="00C309B8" w:rsidRPr="00D21CC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0CB836" w14:textId="77777777" w:rsidR="00C309B8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03AD5C" w14:textId="77777777" w:rsidR="00C309B8" w:rsidRPr="00FD5299" w:rsidRDefault="00C309B8" w:rsidP="00C309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E6FAD" w14:textId="77777777" w:rsidR="00C309B8" w:rsidRPr="00513765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AEFDBE" w14:textId="77777777" w:rsidR="00C309B8" w:rsidRPr="006D2002" w:rsidRDefault="00C309B8" w:rsidP="00C3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  <w:r w:rsidRPr="006D2002">
              <w:rPr>
                <w:b/>
                <w:bCs/>
                <w:color w:val="000000"/>
                <w:sz w:val="20"/>
                <w:szCs w:val="20"/>
              </w:rPr>
              <w:t>Vegetarisches Gyros</w:t>
            </w:r>
            <w:r w:rsidRPr="006D200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3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63102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63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KN,ZW)</w:t>
            </w:r>
          </w:p>
        </w:tc>
      </w:tr>
    </w:tbl>
    <w:p w14:paraId="11FE6A59" w14:textId="77777777" w:rsidR="003056B1" w:rsidRPr="00CC75A1" w:rsidRDefault="00CD6D69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28A929" wp14:editId="05EE7FD6">
                <wp:simplePos x="0" y="0"/>
                <wp:positionH relativeFrom="column">
                  <wp:posOffset>1447800</wp:posOffset>
                </wp:positionH>
                <wp:positionV relativeFrom="paragraph">
                  <wp:posOffset>646049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EF3808" w14:textId="77777777" w:rsidR="008F7E65" w:rsidRPr="000B2448" w:rsidRDefault="005C4D20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ttwoch, den </w:t>
                            </w:r>
                            <w:r w:rsidR="00C6212B">
                              <w:rPr>
                                <w:b/>
                              </w:rPr>
                              <w:t>13.10</w:t>
                            </w:r>
                            <w:r w:rsidR="009D5AF0"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08.7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" filled="f" fillcolor="#fbe5d6" strokeweight=".5pt">
                <v:textbox>
                  <w:txbxContent>
                    <w:p w:rsidR="008F7E65" w:rsidRPr="000B2448" w:rsidRDefault="005C4D20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ttwoch, den </w:t>
                      </w:r>
                      <w:r w:rsidR="00C6212B">
                        <w:rPr>
                          <w:b/>
                        </w:rPr>
                        <w:t>13.10</w:t>
                      </w:r>
                      <w:r w:rsidR="009D5AF0"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3241F">
        <w:br w:type="page"/>
      </w:r>
      <w:r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29AAE4A0" wp14:editId="315AB15F">
            <wp:simplePos x="0" y="0"/>
            <wp:positionH relativeFrom="margin">
              <wp:posOffset>-244814</wp:posOffset>
            </wp:positionH>
            <wp:positionV relativeFrom="paragraph">
              <wp:posOffset>-258445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2C603" w14:textId="77777777" w:rsidR="004F7DFE" w:rsidRDefault="004F7DFE" w:rsidP="003056B1">
      <w:pPr>
        <w:spacing w:after="0" w:line="240" w:lineRule="auto"/>
      </w:pPr>
      <w:r>
        <w:separator/>
      </w:r>
    </w:p>
  </w:endnote>
  <w:endnote w:type="continuationSeparator" w:id="0">
    <w:p w14:paraId="590F6C11" w14:textId="77777777" w:rsidR="004F7DFE" w:rsidRDefault="004F7DF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7D9F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8F03" w14:textId="77777777" w:rsidR="004F7DFE" w:rsidRDefault="004F7DFE" w:rsidP="003056B1">
      <w:pPr>
        <w:spacing w:after="0" w:line="240" w:lineRule="auto"/>
      </w:pPr>
      <w:r>
        <w:separator/>
      </w:r>
    </w:p>
  </w:footnote>
  <w:footnote w:type="continuationSeparator" w:id="0">
    <w:p w14:paraId="1473CE11" w14:textId="77777777" w:rsidR="004F7DFE" w:rsidRDefault="004F7DF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51B7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080728" wp14:editId="11074D92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646"/>
    <w:rsid w:val="000069EB"/>
    <w:rsid w:val="00013CF6"/>
    <w:rsid w:val="00020086"/>
    <w:rsid w:val="0003520E"/>
    <w:rsid w:val="000553F1"/>
    <w:rsid w:val="0006120B"/>
    <w:rsid w:val="000625D5"/>
    <w:rsid w:val="00063587"/>
    <w:rsid w:val="00092711"/>
    <w:rsid w:val="000A39C7"/>
    <w:rsid w:val="000A3BE3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150"/>
    <w:rsid w:val="001448EF"/>
    <w:rsid w:val="00145357"/>
    <w:rsid w:val="00145FFF"/>
    <w:rsid w:val="00164517"/>
    <w:rsid w:val="00165AAD"/>
    <w:rsid w:val="001870EC"/>
    <w:rsid w:val="001931CD"/>
    <w:rsid w:val="001971E7"/>
    <w:rsid w:val="001A743E"/>
    <w:rsid w:val="001B453C"/>
    <w:rsid w:val="001C0AAB"/>
    <w:rsid w:val="001D13F0"/>
    <w:rsid w:val="001E14BB"/>
    <w:rsid w:val="001E2C0C"/>
    <w:rsid w:val="001E3829"/>
    <w:rsid w:val="001F0CF4"/>
    <w:rsid w:val="00202F47"/>
    <w:rsid w:val="0020304E"/>
    <w:rsid w:val="00222180"/>
    <w:rsid w:val="00223EA8"/>
    <w:rsid w:val="00225AFE"/>
    <w:rsid w:val="0022762D"/>
    <w:rsid w:val="00241965"/>
    <w:rsid w:val="00256D42"/>
    <w:rsid w:val="00261054"/>
    <w:rsid w:val="00262D97"/>
    <w:rsid w:val="00270EBA"/>
    <w:rsid w:val="00274B8D"/>
    <w:rsid w:val="00282650"/>
    <w:rsid w:val="00294B54"/>
    <w:rsid w:val="002A1709"/>
    <w:rsid w:val="002B6340"/>
    <w:rsid w:val="002B71C2"/>
    <w:rsid w:val="002B778D"/>
    <w:rsid w:val="002C06BB"/>
    <w:rsid w:val="002C16B0"/>
    <w:rsid w:val="002C31E7"/>
    <w:rsid w:val="002D13BA"/>
    <w:rsid w:val="002D2C38"/>
    <w:rsid w:val="002E240A"/>
    <w:rsid w:val="00304FAA"/>
    <w:rsid w:val="003056B1"/>
    <w:rsid w:val="003319CF"/>
    <w:rsid w:val="00341DAD"/>
    <w:rsid w:val="00347285"/>
    <w:rsid w:val="00350934"/>
    <w:rsid w:val="00350D82"/>
    <w:rsid w:val="00360DA0"/>
    <w:rsid w:val="003632C0"/>
    <w:rsid w:val="0037230B"/>
    <w:rsid w:val="00381976"/>
    <w:rsid w:val="00381BF4"/>
    <w:rsid w:val="003837B9"/>
    <w:rsid w:val="003876CD"/>
    <w:rsid w:val="003923DD"/>
    <w:rsid w:val="003938E2"/>
    <w:rsid w:val="003969C6"/>
    <w:rsid w:val="003A28B1"/>
    <w:rsid w:val="003A5935"/>
    <w:rsid w:val="003B07E5"/>
    <w:rsid w:val="003B25C7"/>
    <w:rsid w:val="003B728B"/>
    <w:rsid w:val="003C1101"/>
    <w:rsid w:val="003C1152"/>
    <w:rsid w:val="003D1BE4"/>
    <w:rsid w:val="003D4699"/>
    <w:rsid w:val="003F20DC"/>
    <w:rsid w:val="003F3B22"/>
    <w:rsid w:val="003F62C4"/>
    <w:rsid w:val="003F6378"/>
    <w:rsid w:val="004031DE"/>
    <w:rsid w:val="00413282"/>
    <w:rsid w:val="0042169B"/>
    <w:rsid w:val="0043426F"/>
    <w:rsid w:val="00442A9D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C036E"/>
    <w:rsid w:val="004C4D13"/>
    <w:rsid w:val="004D4216"/>
    <w:rsid w:val="004F58C7"/>
    <w:rsid w:val="004F7DFE"/>
    <w:rsid w:val="00507403"/>
    <w:rsid w:val="00510BF9"/>
    <w:rsid w:val="005113B5"/>
    <w:rsid w:val="0051559E"/>
    <w:rsid w:val="00531CC8"/>
    <w:rsid w:val="00534507"/>
    <w:rsid w:val="00542B9A"/>
    <w:rsid w:val="0054399A"/>
    <w:rsid w:val="005457D2"/>
    <w:rsid w:val="005618ED"/>
    <w:rsid w:val="0057673A"/>
    <w:rsid w:val="005771E1"/>
    <w:rsid w:val="00580D27"/>
    <w:rsid w:val="005858DF"/>
    <w:rsid w:val="005A082A"/>
    <w:rsid w:val="005A382C"/>
    <w:rsid w:val="005A49A2"/>
    <w:rsid w:val="005C4C09"/>
    <w:rsid w:val="005C4D20"/>
    <w:rsid w:val="005D18DD"/>
    <w:rsid w:val="005D2D26"/>
    <w:rsid w:val="005E04CB"/>
    <w:rsid w:val="005F4E02"/>
    <w:rsid w:val="005F7BAF"/>
    <w:rsid w:val="006058BB"/>
    <w:rsid w:val="006102E3"/>
    <w:rsid w:val="00610818"/>
    <w:rsid w:val="0061331B"/>
    <w:rsid w:val="006159A5"/>
    <w:rsid w:val="0063102B"/>
    <w:rsid w:val="0063450F"/>
    <w:rsid w:val="0063618B"/>
    <w:rsid w:val="00644823"/>
    <w:rsid w:val="00661C06"/>
    <w:rsid w:val="006720A2"/>
    <w:rsid w:val="0069243A"/>
    <w:rsid w:val="00692AC7"/>
    <w:rsid w:val="006A56E0"/>
    <w:rsid w:val="006B5955"/>
    <w:rsid w:val="006D016D"/>
    <w:rsid w:val="006D1D31"/>
    <w:rsid w:val="006D2002"/>
    <w:rsid w:val="006E226E"/>
    <w:rsid w:val="006F31BB"/>
    <w:rsid w:val="006F6A48"/>
    <w:rsid w:val="00705537"/>
    <w:rsid w:val="00712549"/>
    <w:rsid w:val="007273EF"/>
    <w:rsid w:val="0073241F"/>
    <w:rsid w:val="00734EC0"/>
    <w:rsid w:val="007447AE"/>
    <w:rsid w:val="00746347"/>
    <w:rsid w:val="0074734A"/>
    <w:rsid w:val="007500B0"/>
    <w:rsid w:val="007603BC"/>
    <w:rsid w:val="0076306D"/>
    <w:rsid w:val="00780EEE"/>
    <w:rsid w:val="007830D8"/>
    <w:rsid w:val="00786697"/>
    <w:rsid w:val="007929F9"/>
    <w:rsid w:val="007A5E7A"/>
    <w:rsid w:val="007A7363"/>
    <w:rsid w:val="007B0398"/>
    <w:rsid w:val="007B589B"/>
    <w:rsid w:val="007C456D"/>
    <w:rsid w:val="007C5A0C"/>
    <w:rsid w:val="007D0E6E"/>
    <w:rsid w:val="007D14BB"/>
    <w:rsid w:val="007E1ADB"/>
    <w:rsid w:val="007F4DEE"/>
    <w:rsid w:val="00801D26"/>
    <w:rsid w:val="008030C1"/>
    <w:rsid w:val="00817DE2"/>
    <w:rsid w:val="00825CCB"/>
    <w:rsid w:val="008271E6"/>
    <w:rsid w:val="00831602"/>
    <w:rsid w:val="00834336"/>
    <w:rsid w:val="0083557D"/>
    <w:rsid w:val="008375A5"/>
    <w:rsid w:val="0084661C"/>
    <w:rsid w:val="00847C15"/>
    <w:rsid w:val="00847FF9"/>
    <w:rsid w:val="00857300"/>
    <w:rsid w:val="0085787E"/>
    <w:rsid w:val="00861470"/>
    <w:rsid w:val="00863465"/>
    <w:rsid w:val="008742A9"/>
    <w:rsid w:val="00875396"/>
    <w:rsid w:val="00876A26"/>
    <w:rsid w:val="00876B70"/>
    <w:rsid w:val="0087741B"/>
    <w:rsid w:val="00884C6A"/>
    <w:rsid w:val="00886DC6"/>
    <w:rsid w:val="00892F70"/>
    <w:rsid w:val="00893EBD"/>
    <w:rsid w:val="008A317F"/>
    <w:rsid w:val="008A5CBD"/>
    <w:rsid w:val="008A6E8D"/>
    <w:rsid w:val="008B762A"/>
    <w:rsid w:val="008C2BBD"/>
    <w:rsid w:val="008C2C26"/>
    <w:rsid w:val="008D4C2C"/>
    <w:rsid w:val="008D5B06"/>
    <w:rsid w:val="008E7561"/>
    <w:rsid w:val="008F3963"/>
    <w:rsid w:val="008F7E65"/>
    <w:rsid w:val="00902698"/>
    <w:rsid w:val="0090277C"/>
    <w:rsid w:val="0090369B"/>
    <w:rsid w:val="00910D4A"/>
    <w:rsid w:val="00921719"/>
    <w:rsid w:val="0092674E"/>
    <w:rsid w:val="00933DCF"/>
    <w:rsid w:val="00942F1B"/>
    <w:rsid w:val="00951D9B"/>
    <w:rsid w:val="009603F3"/>
    <w:rsid w:val="00967264"/>
    <w:rsid w:val="00980762"/>
    <w:rsid w:val="00982D92"/>
    <w:rsid w:val="0098528C"/>
    <w:rsid w:val="009861A2"/>
    <w:rsid w:val="009A0B78"/>
    <w:rsid w:val="009A0DDE"/>
    <w:rsid w:val="009A4CD2"/>
    <w:rsid w:val="009A54AA"/>
    <w:rsid w:val="009B2546"/>
    <w:rsid w:val="009B5873"/>
    <w:rsid w:val="009C4B66"/>
    <w:rsid w:val="009C54DA"/>
    <w:rsid w:val="009C7AF1"/>
    <w:rsid w:val="009D0D37"/>
    <w:rsid w:val="009D0D5A"/>
    <w:rsid w:val="009D4482"/>
    <w:rsid w:val="009D5AF0"/>
    <w:rsid w:val="009E74B7"/>
    <w:rsid w:val="00A01D14"/>
    <w:rsid w:val="00A03D77"/>
    <w:rsid w:val="00A071A3"/>
    <w:rsid w:val="00A302C5"/>
    <w:rsid w:val="00A31184"/>
    <w:rsid w:val="00A47BF8"/>
    <w:rsid w:val="00A50065"/>
    <w:rsid w:val="00A74B62"/>
    <w:rsid w:val="00A74F8B"/>
    <w:rsid w:val="00A957F4"/>
    <w:rsid w:val="00A961B4"/>
    <w:rsid w:val="00A96DDE"/>
    <w:rsid w:val="00AA197E"/>
    <w:rsid w:val="00AB2843"/>
    <w:rsid w:val="00AC6D16"/>
    <w:rsid w:val="00AD6D97"/>
    <w:rsid w:val="00AF3669"/>
    <w:rsid w:val="00AF76D3"/>
    <w:rsid w:val="00B039AD"/>
    <w:rsid w:val="00B07075"/>
    <w:rsid w:val="00B0792D"/>
    <w:rsid w:val="00B12871"/>
    <w:rsid w:val="00B209A6"/>
    <w:rsid w:val="00B24BD9"/>
    <w:rsid w:val="00B33A14"/>
    <w:rsid w:val="00B5374A"/>
    <w:rsid w:val="00B574CC"/>
    <w:rsid w:val="00B72CC9"/>
    <w:rsid w:val="00B73FD1"/>
    <w:rsid w:val="00B80527"/>
    <w:rsid w:val="00B90A02"/>
    <w:rsid w:val="00B927E4"/>
    <w:rsid w:val="00B96DE7"/>
    <w:rsid w:val="00B9726F"/>
    <w:rsid w:val="00BA4BF3"/>
    <w:rsid w:val="00BB3A4E"/>
    <w:rsid w:val="00BB5D6C"/>
    <w:rsid w:val="00BD0AE6"/>
    <w:rsid w:val="00BD7132"/>
    <w:rsid w:val="00BF36DD"/>
    <w:rsid w:val="00C00335"/>
    <w:rsid w:val="00C129B2"/>
    <w:rsid w:val="00C13AB3"/>
    <w:rsid w:val="00C15E6A"/>
    <w:rsid w:val="00C24E9D"/>
    <w:rsid w:val="00C309B8"/>
    <w:rsid w:val="00C32ED4"/>
    <w:rsid w:val="00C3397F"/>
    <w:rsid w:val="00C35BE9"/>
    <w:rsid w:val="00C41F6A"/>
    <w:rsid w:val="00C453C3"/>
    <w:rsid w:val="00C46A18"/>
    <w:rsid w:val="00C547BF"/>
    <w:rsid w:val="00C6212B"/>
    <w:rsid w:val="00C65400"/>
    <w:rsid w:val="00C66387"/>
    <w:rsid w:val="00C712DA"/>
    <w:rsid w:val="00C90F58"/>
    <w:rsid w:val="00C93144"/>
    <w:rsid w:val="00C9725B"/>
    <w:rsid w:val="00CA2505"/>
    <w:rsid w:val="00CA3C25"/>
    <w:rsid w:val="00CA7517"/>
    <w:rsid w:val="00CB2090"/>
    <w:rsid w:val="00CB5C49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75F9C"/>
    <w:rsid w:val="00E821FF"/>
    <w:rsid w:val="00E82885"/>
    <w:rsid w:val="00EE165C"/>
    <w:rsid w:val="00EE262F"/>
    <w:rsid w:val="00EE2862"/>
    <w:rsid w:val="00EE2EF2"/>
    <w:rsid w:val="00EE6AEB"/>
    <w:rsid w:val="00EF0E0C"/>
    <w:rsid w:val="00EF2077"/>
    <w:rsid w:val="00EF2171"/>
    <w:rsid w:val="00EF553D"/>
    <w:rsid w:val="00EF5D1F"/>
    <w:rsid w:val="00EF6C19"/>
    <w:rsid w:val="00F12A58"/>
    <w:rsid w:val="00F136AF"/>
    <w:rsid w:val="00F15B2F"/>
    <w:rsid w:val="00F2068A"/>
    <w:rsid w:val="00F20D67"/>
    <w:rsid w:val="00F225FB"/>
    <w:rsid w:val="00F30726"/>
    <w:rsid w:val="00F33F8C"/>
    <w:rsid w:val="00F34BD4"/>
    <w:rsid w:val="00F37985"/>
    <w:rsid w:val="00F417FD"/>
    <w:rsid w:val="00F52E4A"/>
    <w:rsid w:val="00F54950"/>
    <w:rsid w:val="00F559CD"/>
    <w:rsid w:val="00F742A6"/>
    <w:rsid w:val="00F81B20"/>
    <w:rsid w:val="00F87C24"/>
    <w:rsid w:val="00F90F10"/>
    <w:rsid w:val="00F947B7"/>
    <w:rsid w:val="00FA22E0"/>
    <w:rsid w:val="00FD24DD"/>
    <w:rsid w:val="00FD3ECB"/>
    <w:rsid w:val="00FD70CC"/>
    <w:rsid w:val="00FE0EFA"/>
    <w:rsid w:val="00FE2AD9"/>
    <w:rsid w:val="00FE325C"/>
    <w:rsid w:val="00FE696B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8219E"/>
  <w15:docId w15:val="{507B1464-E07C-C84D-9018-93C8D300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A6FC-0CE5-42D5-AEB2-5A62537C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21-06-23T06:23:00Z</cp:lastPrinted>
  <dcterms:created xsi:type="dcterms:W3CDTF">2021-08-25T05:25:00Z</dcterms:created>
  <dcterms:modified xsi:type="dcterms:W3CDTF">2021-09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